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38E7C" w14:textId="6C2C6B6B" w:rsidR="002D4C29" w:rsidRDefault="002D4C29" w:rsidP="00EE1E34">
      <w:pPr>
        <w:spacing w:line="360" w:lineRule="auto"/>
        <w:jc w:val="both"/>
        <w:rPr>
          <w:rFonts w:ascii="Times New Roman" w:hAnsi="Times New Roman" w:cs="Times New Roman"/>
          <w:sz w:val="32"/>
          <w:szCs w:val="32"/>
        </w:rPr>
      </w:pPr>
      <w:r>
        <w:rPr>
          <w:rFonts w:ascii="Times New Roman" w:hAnsi="Times New Roman" w:cs="Times New Roman"/>
          <w:sz w:val="32"/>
          <w:szCs w:val="32"/>
        </w:rPr>
        <w:t>Introduction</w:t>
      </w:r>
    </w:p>
    <w:p w14:paraId="46732BA9" w14:textId="77777777" w:rsidR="00136BA5" w:rsidRPr="00136BA5" w:rsidRDefault="00136BA5" w:rsidP="00136BA5">
      <w:pPr>
        <w:spacing w:line="360" w:lineRule="auto"/>
        <w:jc w:val="both"/>
        <w:rPr>
          <w:rFonts w:ascii="Times New Roman" w:hAnsi="Times New Roman" w:cs="Times New Roman"/>
        </w:rPr>
      </w:pPr>
      <w:r w:rsidRPr="00136BA5">
        <w:rPr>
          <w:rFonts w:ascii="Times New Roman" w:hAnsi="Times New Roman" w:cs="Times New Roman"/>
        </w:rPr>
        <w:t>The Gadget App E-Commerce project is a comprehensive solution for businesses selling electronic gadgets, designed to automate and streamline the online shopping experience. It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4B5ECF15" w14:textId="77777777" w:rsidR="00136BA5" w:rsidRPr="00136BA5" w:rsidRDefault="00136BA5" w:rsidP="00136BA5">
      <w:pPr>
        <w:spacing w:line="360" w:lineRule="auto"/>
        <w:jc w:val="both"/>
        <w:rPr>
          <w:rFonts w:ascii="Times New Roman" w:hAnsi="Times New Roman" w:cs="Times New Roman"/>
        </w:rPr>
      </w:pPr>
      <w:r w:rsidRPr="00136BA5">
        <w:rPr>
          <w:rFonts w:ascii="Times New Roman" w:hAnsi="Times New Roman" w:cs="Times New Roman"/>
        </w:rPr>
        <w:t>The proposed application 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0F3B268F" w14:textId="77777777" w:rsidR="00136BA5" w:rsidRPr="00136BA5" w:rsidRDefault="00136BA5" w:rsidP="00136BA5">
      <w:pPr>
        <w:spacing w:line="360" w:lineRule="auto"/>
        <w:jc w:val="both"/>
        <w:rPr>
          <w:rFonts w:ascii="Times New Roman" w:hAnsi="Times New Roman" w:cs="Times New Roman"/>
        </w:rPr>
      </w:pPr>
      <w:r w:rsidRPr="00136BA5">
        <w:rPr>
          <w:rFonts w:ascii="Times New Roman" w:hAnsi="Times New Roman" w:cs="Times New Roman"/>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6B42EBD3" w14:textId="77777777" w:rsidR="00136BA5" w:rsidRPr="00136BA5" w:rsidRDefault="00136BA5" w:rsidP="00136BA5">
      <w:pPr>
        <w:spacing w:line="360" w:lineRule="auto"/>
        <w:jc w:val="both"/>
        <w:rPr>
          <w:rFonts w:ascii="Times New Roman" w:hAnsi="Times New Roman" w:cs="Times New Roman"/>
        </w:rPr>
      </w:pPr>
      <w:r w:rsidRPr="00136BA5">
        <w:rPr>
          <w:rFonts w:ascii="Times New Roman" w:hAnsi="Times New Roman" w:cs="Times New Roman"/>
        </w:rPr>
        <w:t>In today’s fast-paced digital world, eCommerce platforms must provide a seamless, engaging, and secure shopping experience to attract and retain customers. The Gadget App E-Commerce project addresses these demands by leveraging cutting-edge technologies such as TypeScript, Next.js, and React Native, which ensure robust performance, scalability, and cross-platform accessibility. This combination of technologies enables rapid development and deployment while maintaining high standards of code quality and user experience. By focusing on both business needs and customer satisfaction, this project aims to bridge the gap between technological innovation and practical commerce solutions.</w:t>
      </w:r>
    </w:p>
    <w:p w14:paraId="7818752C" w14:textId="13590C67" w:rsidR="002D4C29" w:rsidRPr="002D4C29" w:rsidRDefault="002D4C29" w:rsidP="002D4C29">
      <w:pPr>
        <w:spacing w:line="360" w:lineRule="auto"/>
        <w:jc w:val="both"/>
        <w:rPr>
          <w:rFonts w:ascii="Times New Roman" w:hAnsi="Times New Roman" w:cs="Times New Roman"/>
        </w:rPr>
      </w:pPr>
    </w:p>
    <w:p w14:paraId="52D99256" w14:textId="77777777" w:rsidR="002D4C29" w:rsidRPr="00F83EB2" w:rsidRDefault="002D4C29" w:rsidP="00EE1E34">
      <w:pPr>
        <w:spacing w:line="360" w:lineRule="auto"/>
        <w:jc w:val="both"/>
        <w:rPr>
          <w:rFonts w:ascii="Times New Roman" w:hAnsi="Times New Roman" w:cs="Times New Roman"/>
        </w:rPr>
      </w:pPr>
    </w:p>
    <w:p w14:paraId="7950A960" w14:textId="77777777" w:rsidR="002D4C29" w:rsidRPr="00F83EB2" w:rsidRDefault="002D4C29">
      <w:pPr>
        <w:rPr>
          <w:rFonts w:ascii="Times New Roman" w:hAnsi="Times New Roman" w:cs="Times New Roman"/>
        </w:rPr>
      </w:pPr>
      <w:r w:rsidRPr="00F83EB2">
        <w:rPr>
          <w:rFonts w:ascii="Times New Roman" w:hAnsi="Times New Roman" w:cs="Times New Roman"/>
        </w:rPr>
        <w:br w:type="page"/>
      </w:r>
    </w:p>
    <w:p w14:paraId="362188D0" w14:textId="72BDE03E" w:rsidR="00EE1E34" w:rsidRPr="00EE1E34" w:rsidRDefault="00101141" w:rsidP="00EE1E34">
      <w:pPr>
        <w:spacing w:line="360" w:lineRule="auto"/>
        <w:jc w:val="both"/>
        <w:rPr>
          <w:rFonts w:ascii="Times New Roman" w:hAnsi="Times New Roman" w:cs="Times New Roman"/>
        </w:rPr>
      </w:pPr>
      <w:r w:rsidRPr="00101141">
        <w:rPr>
          <w:rFonts w:ascii="Times New Roman" w:hAnsi="Times New Roman" w:cs="Times New Roman"/>
          <w:sz w:val="32"/>
          <w:szCs w:val="32"/>
        </w:rPr>
        <w:lastRenderedPageBreak/>
        <w:t xml:space="preserve">Abstract </w:t>
      </w:r>
      <w:r w:rsidRPr="00101141">
        <w:br/>
      </w:r>
      <w:r w:rsidR="00EE1E34" w:rsidRPr="00EE1E34">
        <w:rPr>
          <w:rFonts w:ascii="Times New Roman" w:hAnsi="Times New Roman" w:cs="Times New Roman"/>
        </w:rPr>
        <w:t>Electromart is a dynamic eCommerce application developed to streamline the buying and selling of electronic gadgets. The platform provides an intuitive and responsive user interface, supporting key features such as product categorization, user roles (admin and customer), inventory management, secure payment integration, and order tracking. Electromart offers a wide selection of electronic devices, including smartphones, laptops, tablets, and accessories, aiming to fulfill the diverse needs of modern consumers.</w:t>
      </w:r>
    </w:p>
    <w:p w14:paraId="3F8A6695" w14:textId="77777777" w:rsidR="00EE1E34" w:rsidRPr="00EE1E34" w:rsidRDefault="00EE1E34" w:rsidP="00EE1E34">
      <w:pPr>
        <w:spacing w:line="360" w:lineRule="auto"/>
        <w:jc w:val="both"/>
        <w:rPr>
          <w:rFonts w:ascii="Times New Roman" w:hAnsi="Times New Roman" w:cs="Times New Roman"/>
        </w:rPr>
      </w:pPr>
      <w:r w:rsidRPr="00EE1E34">
        <w:rPr>
          <w:rFonts w:ascii="Times New Roman" w:hAnsi="Times New Roman" w:cs="Times New Roman"/>
        </w:rPr>
        <w:t>The system enhances the shopping experience through real-time stock updates, advanced product search and filtering, customer reviews, and personalized product recommendations. These features are designed to increase customer satisfaction and operational efficiency for businesses. The development process emphasized creating a user-centric service while also applying full-stack development principles, user interface design strategies, and best practices in eCommerce. This hands-on approach provided valuable experience in building practical, real-world applications.</w:t>
      </w:r>
    </w:p>
    <w:p w14:paraId="3B8E45DC" w14:textId="77777777" w:rsidR="00EE1E34" w:rsidRPr="00EE1E34" w:rsidRDefault="00EE1E34" w:rsidP="00EE1E34">
      <w:pPr>
        <w:spacing w:line="360" w:lineRule="auto"/>
        <w:jc w:val="both"/>
        <w:rPr>
          <w:rFonts w:ascii="Times New Roman" w:hAnsi="Times New Roman" w:cs="Times New Roman"/>
        </w:rPr>
      </w:pPr>
      <w:r w:rsidRPr="00EE1E34">
        <w:rPr>
          <w:rFonts w:ascii="Times New Roman" w:hAnsi="Times New Roman" w:cs="Times New Roman"/>
        </w:rPr>
        <w:t>Beyond its current functionality, Electromart is built with scalability, performance, and security in mind. Its modular codebase allows for future expansion, such as adding promotional tools, loyalty rewards, multi-vendor support, and mobile application integration. Cross-browser compatibility and responsive design were also prioritized to ensure accessibility across all devices. By simulating real-world shopping scenarios, we validated the platform’s ability to handle business-critical operations. Overall, the project strengthened our technical, collaborative, and problem-solving skills, making Electromart a key milestone in our growth as software developers.</w:t>
      </w:r>
    </w:p>
    <w:p w14:paraId="7BBD2FEC" w14:textId="5C1AD9B1" w:rsidR="00272F16" w:rsidRDefault="00272F16" w:rsidP="00EE1E34">
      <w:pPr>
        <w:spacing w:line="360" w:lineRule="auto"/>
        <w:jc w:val="both"/>
      </w:pPr>
    </w:p>
    <w:p w14:paraId="7375866E" w14:textId="6A6F41BE" w:rsidR="000C5ECB" w:rsidRDefault="000C5ECB" w:rsidP="00101141">
      <w:pPr>
        <w:spacing w:line="360" w:lineRule="auto"/>
        <w:jc w:val="both"/>
      </w:pPr>
    </w:p>
    <w:p w14:paraId="493A0BBC" w14:textId="77777777" w:rsidR="000C5ECB" w:rsidRDefault="000C5ECB">
      <w:r>
        <w:br w:type="page"/>
      </w:r>
    </w:p>
    <w:p w14:paraId="52E112D9" w14:textId="77777777" w:rsidR="000C5ECB" w:rsidRDefault="000C5ECB" w:rsidP="000C5ECB"/>
    <w:tbl>
      <w:tblPr>
        <w:tblStyle w:val="TableGrid"/>
        <w:tblW w:w="0" w:type="auto"/>
        <w:tblLook w:val="04A0" w:firstRow="1" w:lastRow="0" w:firstColumn="1" w:lastColumn="0" w:noHBand="0" w:noVBand="1"/>
      </w:tblPr>
      <w:tblGrid>
        <w:gridCol w:w="2060"/>
        <w:gridCol w:w="5472"/>
      </w:tblGrid>
      <w:tr w:rsidR="000C5ECB" w14:paraId="7BFC0263" w14:textId="77777777" w:rsidTr="003571B2">
        <w:trPr>
          <w:trHeight w:val="421"/>
        </w:trPr>
        <w:tc>
          <w:tcPr>
            <w:tcW w:w="2060" w:type="dxa"/>
          </w:tcPr>
          <w:p w14:paraId="1F9CE9B9" w14:textId="77777777" w:rsidR="000C5ECB" w:rsidRPr="00EC113A" w:rsidRDefault="000C5ECB" w:rsidP="003571B2">
            <w:pPr>
              <w:pStyle w:val="BodyText"/>
              <w:jc w:val="center"/>
              <w:rPr>
                <w:b/>
                <w:bCs/>
              </w:rPr>
            </w:pPr>
            <w:r w:rsidRPr="00EC113A">
              <w:rPr>
                <w:b/>
                <w:bCs/>
              </w:rPr>
              <w:t>ACRONYM</w:t>
            </w:r>
          </w:p>
        </w:tc>
        <w:tc>
          <w:tcPr>
            <w:tcW w:w="5472" w:type="dxa"/>
          </w:tcPr>
          <w:p w14:paraId="61BF1E58" w14:textId="77777777" w:rsidR="000C5ECB" w:rsidRPr="00EC113A" w:rsidRDefault="000C5ECB" w:rsidP="003571B2">
            <w:pPr>
              <w:pStyle w:val="BodyText"/>
              <w:jc w:val="center"/>
              <w:rPr>
                <w:b/>
                <w:bCs/>
              </w:rPr>
            </w:pPr>
            <w:r w:rsidRPr="00EC113A">
              <w:rPr>
                <w:b/>
                <w:bCs/>
              </w:rPr>
              <w:t>FULL FORM</w:t>
            </w:r>
          </w:p>
        </w:tc>
      </w:tr>
      <w:tr w:rsidR="000C5ECB" w14:paraId="230314AC" w14:textId="77777777" w:rsidTr="003571B2">
        <w:trPr>
          <w:trHeight w:val="421"/>
        </w:trPr>
        <w:tc>
          <w:tcPr>
            <w:tcW w:w="2060" w:type="dxa"/>
          </w:tcPr>
          <w:p w14:paraId="0DF489CD" w14:textId="77777777" w:rsidR="000C5ECB" w:rsidRDefault="000C5ECB" w:rsidP="003571B2">
            <w:pPr>
              <w:pStyle w:val="BodyText"/>
              <w:jc w:val="center"/>
            </w:pPr>
            <w:r>
              <w:t>API</w:t>
            </w:r>
          </w:p>
        </w:tc>
        <w:tc>
          <w:tcPr>
            <w:tcW w:w="5472" w:type="dxa"/>
          </w:tcPr>
          <w:p w14:paraId="79573E6F" w14:textId="77777777" w:rsidR="000C5ECB" w:rsidRDefault="000C5ECB" w:rsidP="003571B2">
            <w:pPr>
              <w:pStyle w:val="BodyText"/>
            </w:pPr>
            <w:r>
              <w:t>Application Product Interface</w:t>
            </w:r>
          </w:p>
        </w:tc>
      </w:tr>
      <w:tr w:rsidR="000C5ECB" w14:paraId="2AB94C49" w14:textId="77777777" w:rsidTr="003571B2">
        <w:trPr>
          <w:trHeight w:val="421"/>
        </w:trPr>
        <w:tc>
          <w:tcPr>
            <w:tcW w:w="2060" w:type="dxa"/>
          </w:tcPr>
          <w:p w14:paraId="483CD723" w14:textId="77777777" w:rsidR="000C5ECB" w:rsidRDefault="000C5ECB" w:rsidP="003571B2">
            <w:pPr>
              <w:pStyle w:val="BodyText"/>
              <w:jc w:val="center"/>
            </w:pPr>
            <w:r>
              <w:t>APP</w:t>
            </w:r>
          </w:p>
        </w:tc>
        <w:tc>
          <w:tcPr>
            <w:tcW w:w="5472" w:type="dxa"/>
          </w:tcPr>
          <w:p w14:paraId="61162C95" w14:textId="77777777" w:rsidR="000C5ECB" w:rsidRDefault="000C5ECB" w:rsidP="003571B2">
            <w:pPr>
              <w:pStyle w:val="BodyText"/>
            </w:pPr>
            <w:r>
              <w:t>Application</w:t>
            </w:r>
          </w:p>
        </w:tc>
      </w:tr>
      <w:tr w:rsidR="000C5ECB" w14:paraId="72844A4F" w14:textId="77777777" w:rsidTr="003571B2">
        <w:trPr>
          <w:trHeight w:val="421"/>
        </w:trPr>
        <w:tc>
          <w:tcPr>
            <w:tcW w:w="2060" w:type="dxa"/>
          </w:tcPr>
          <w:p w14:paraId="21B06589" w14:textId="77777777" w:rsidR="000C5ECB" w:rsidRDefault="000C5ECB" w:rsidP="003571B2">
            <w:pPr>
              <w:pStyle w:val="BodyText"/>
              <w:jc w:val="center"/>
            </w:pPr>
            <w:r>
              <w:t>AUS</w:t>
            </w:r>
          </w:p>
        </w:tc>
        <w:tc>
          <w:tcPr>
            <w:tcW w:w="5472" w:type="dxa"/>
          </w:tcPr>
          <w:p w14:paraId="07340A85" w14:textId="77777777" w:rsidR="000C5ECB" w:rsidRDefault="000C5ECB" w:rsidP="003571B2">
            <w:pPr>
              <w:pStyle w:val="BodyText"/>
            </w:pPr>
            <w:r>
              <w:t>Australia</w:t>
            </w:r>
          </w:p>
        </w:tc>
      </w:tr>
      <w:tr w:rsidR="000C5ECB" w14:paraId="6AFC4813" w14:textId="77777777" w:rsidTr="003571B2">
        <w:trPr>
          <w:trHeight w:val="421"/>
        </w:trPr>
        <w:tc>
          <w:tcPr>
            <w:tcW w:w="2060" w:type="dxa"/>
          </w:tcPr>
          <w:p w14:paraId="5823A92A" w14:textId="77777777" w:rsidR="000C5ECB" w:rsidRDefault="000C5ECB" w:rsidP="003571B2">
            <w:pPr>
              <w:pStyle w:val="BodyText"/>
              <w:jc w:val="center"/>
            </w:pPr>
            <w:r>
              <w:t>AUTH</w:t>
            </w:r>
          </w:p>
        </w:tc>
        <w:tc>
          <w:tcPr>
            <w:tcW w:w="5472" w:type="dxa"/>
          </w:tcPr>
          <w:p w14:paraId="6B1DA2D2" w14:textId="77777777" w:rsidR="000C5ECB" w:rsidRDefault="000C5ECB" w:rsidP="003571B2">
            <w:pPr>
              <w:pStyle w:val="BodyText"/>
            </w:pPr>
            <w:r>
              <w:t>Authentication</w:t>
            </w:r>
          </w:p>
        </w:tc>
      </w:tr>
      <w:tr w:rsidR="000C5ECB" w14:paraId="28FA9BD3" w14:textId="77777777" w:rsidTr="003571B2">
        <w:trPr>
          <w:trHeight w:val="421"/>
        </w:trPr>
        <w:tc>
          <w:tcPr>
            <w:tcW w:w="2060" w:type="dxa"/>
          </w:tcPr>
          <w:p w14:paraId="6B65EF6B" w14:textId="77777777" w:rsidR="000C5ECB" w:rsidRDefault="000C5ECB" w:rsidP="003571B2">
            <w:pPr>
              <w:pStyle w:val="BodyText"/>
              <w:jc w:val="center"/>
            </w:pPr>
            <w:r>
              <w:t>BAAS</w:t>
            </w:r>
          </w:p>
        </w:tc>
        <w:tc>
          <w:tcPr>
            <w:tcW w:w="5472" w:type="dxa"/>
          </w:tcPr>
          <w:p w14:paraId="409ED914" w14:textId="77777777" w:rsidR="000C5ECB" w:rsidRDefault="000C5ECB" w:rsidP="003571B2">
            <w:pPr>
              <w:pStyle w:val="BodyText"/>
            </w:pPr>
            <w:r>
              <w:t>Backend as a Service</w:t>
            </w:r>
          </w:p>
        </w:tc>
      </w:tr>
      <w:tr w:rsidR="000C5ECB" w14:paraId="1A9C48A8" w14:textId="77777777" w:rsidTr="003571B2">
        <w:trPr>
          <w:trHeight w:val="421"/>
        </w:trPr>
        <w:tc>
          <w:tcPr>
            <w:tcW w:w="2060" w:type="dxa"/>
          </w:tcPr>
          <w:p w14:paraId="3138B30A" w14:textId="77777777" w:rsidR="000C5ECB" w:rsidRDefault="000C5ECB" w:rsidP="003571B2">
            <w:pPr>
              <w:pStyle w:val="BodyText"/>
              <w:jc w:val="center"/>
            </w:pPr>
            <w:r>
              <w:t>BCA</w:t>
            </w:r>
          </w:p>
        </w:tc>
        <w:tc>
          <w:tcPr>
            <w:tcW w:w="5472" w:type="dxa"/>
          </w:tcPr>
          <w:p w14:paraId="673941C0" w14:textId="77777777" w:rsidR="000C5ECB" w:rsidRDefault="000C5ECB" w:rsidP="003571B2">
            <w:pPr>
              <w:pStyle w:val="BodyText"/>
            </w:pPr>
            <w:r>
              <w:t>Bachelor of Computer Application</w:t>
            </w:r>
          </w:p>
        </w:tc>
      </w:tr>
      <w:tr w:rsidR="000C5ECB" w14:paraId="0203D359" w14:textId="77777777" w:rsidTr="003571B2">
        <w:trPr>
          <w:trHeight w:val="421"/>
        </w:trPr>
        <w:tc>
          <w:tcPr>
            <w:tcW w:w="2060" w:type="dxa"/>
          </w:tcPr>
          <w:p w14:paraId="789C09B4" w14:textId="7830C197" w:rsidR="000C5ECB" w:rsidRDefault="00BB728E" w:rsidP="003571B2">
            <w:pPr>
              <w:pStyle w:val="BodyText"/>
              <w:jc w:val="center"/>
            </w:pPr>
            <w:r>
              <w:t>ITTI</w:t>
            </w:r>
          </w:p>
        </w:tc>
        <w:tc>
          <w:tcPr>
            <w:tcW w:w="5472" w:type="dxa"/>
          </w:tcPr>
          <w:p w14:paraId="152D32D5" w14:textId="0D6F92F4" w:rsidR="000C5ECB" w:rsidRDefault="00BB728E" w:rsidP="003571B2">
            <w:pPr>
              <w:pStyle w:val="BodyText"/>
            </w:pPr>
            <w:r w:rsidRPr="00BB728E">
              <w:t>Industrial Technology Transformation Index</w:t>
            </w:r>
          </w:p>
        </w:tc>
      </w:tr>
      <w:tr w:rsidR="000C5ECB" w14:paraId="73683344" w14:textId="77777777" w:rsidTr="003571B2">
        <w:trPr>
          <w:trHeight w:val="421"/>
        </w:trPr>
        <w:tc>
          <w:tcPr>
            <w:tcW w:w="2060" w:type="dxa"/>
          </w:tcPr>
          <w:p w14:paraId="67CFB91F" w14:textId="1054A129" w:rsidR="000C5ECB" w:rsidRDefault="00BB728E" w:rsidP="003571B2">
            <w:pPr>
              <w:pStyle w:val="BodyText"/>
              <w:jc w:val="center"/>
            </w:pPr>
            <w:r>
              <w:t>UI</w:t>
            </w:r>
          </w:p>
        </w:tc>
        <w:tc>
          <w:tcPr>
            <w:tcW w:w="5472" w:type="dxa"/>
          </w:tcPr>
          <w:p w14:paraId="26FDD885" w14:textId="08ED8175" w:rsidR="000C5ECB" w:rsidRDefault="00BB728E" w:rsidP="003571B2">
            <w:pPr>
              <w:pStyle w:val="BodyText"/>
            </w:pPr>
            <w:r>
              <w:t>User Interface</w:t>
            </w:r>
          </w:p>
        </w:tc>
      </w:tr>
      <w:tr w:rsidR="000C5ECB" w14:paraId="130D9953" w14:textId="77777777" w:rsidTr="003571B2">
        <w:trPr>
          <w:trHeight w:val="421"/>
        </w:trPr>
        <w:tc>
          <w:tcPr>
            <w:tcW w:w="2060" w:type="dxa"/>
          </w:tcPr>
          <w:p w14:paraId="7F83A672" w14:textId="24B31039" w:rsidR="000C5ECB" w:rsidRDefault="00BB728E" w:rsidP="003571B2">
            <w:pPr>
              <w:pStyle w:val="BodyText"/>
              <w:jc w:val="center"/>
            </w:pPr>
            <w:r>
              <w:t>IOS</w:t>
            </w:r>
          </w:p>
        </w:tc>
        <w:tc>
          <w:tcPr>
            <w:tcW w:w="5472" w:type="dxa"/>
          </w:tcPr>
          <w:p w14:paraId="78954F3C" w14:textId="1F40C3FA" w:rsidR="000C5ECB" w:rsidRDefault="00BB728E" w:rsidP="003571B2">
            <w:pPr>
              <w:pStyle w:val="BodyText"/>
            </w:pPr>
            <w:r w:rsidRPr="00BB728E">
              <w:t>iPhone Operating System</w:t>
            </w:r>
          </w:p>
        </w:tc>
      </w:tr>
      <w:tr w:rsidR="000C5ECB" w14:paraId="26CD1A6B" w14:textId="77777777" w:rsidTr="003571B2">
        <w:trPr>
          <w:trHeight w:val="421"/>
        </w:trPr>
        <w:tc>
          <w:tcPr>
            <w:tcW w:w="2060" w:type="dxa"/>
          </w:tcPr>
          <w:p w14:paraId="0BBFC79E" w14:textId="77777777" w:rsidR="000C5ECB" w:rsidRDefault="000C5ECB" w:rsidP="003571B2">
            <w:pPr>
              <w:pStyle w:val="BodyText"/>
              <w:jc w:val="center"/>
            </w:pPr>
            <w:r>
              <w:t>DB</w:t>
            </w:r>
          </w:p>
        </w:tc>
        <w:tc>
          <w:tcPr>
            <w:tcW w:w="5472" w:type="dxa"/>
          </w:tcPr>
          <w:p w14:paraId="5759B04B" w14:textId="77777777" w:rsidR="000C5ECB" w:rsidRPr="00CE11E7" w:rsidRDefault="000C5ECB" w:rsidP="003571B2">
            <w:pPr>
              <w:pStyle w:val="BodyText"/>
            </w:pPr>
            <w:r w:rsidRPr="00CE11E7">
              <w:t>Database</w:t>
            </w:r>
          </w:p>
        </w:tc>
      </w:tr>
      <w:tr w:rsidR="000C5ECB" w14:paraId="77C26357" w14:textId="77777777" w:rsidTr="003571B2">
        <w:trPr>
          <w:trHeight w:val="421"/>
        </w:trPr>
        <w:tc>
          <w:tcPr>
            <w:tcW w:w="2060" w:type="dxa"/>
          </w:tcPr>
          <w:p w14:paraId="257B474D" w14:textId="77777777" w:rsidR="000C5ECB" w:rsidRDefault="000C5ECB" w:rsidP="003571B2">
            <w:pPr>
              <w:pStyle w:val="BodyText"/>
              <w:jc w:val="center"/>
            </w:pPr>
            <w:r>
              <w:t>GIT</w:t>
            </w:r>
          </w:p>
        </w:tc>
        <w:tc>
          <w:tcPr>
            <w:tcW w:w="5472" w:type="dxa"/>
          </w:tcPr>
          <w:p w14:paraId="056B12F1" w14:textId="77777777" w:rsidR="000C5ECB" w:rsidRPr="00CE11E7" w:rsidRDefault="000C5ECB" w:rsidP="003571B2">
            <w:pPr>
              <w:pStyle w:val="BodyText"/>
            </w:pPr>
            <w:r>
              <w:t>Global Information Tracker</w:t>
            </w:r>
          </w:p>
        </w:tc>
      </w:tr>
      <w:tr w:rsidR="000C5ECB" w14:paraId="4CF52130" w14:textId="77777777" w:rsidTr="003571B2">
        <w:trPr>
          <w:trHeight w:val="421"/>
        </w:trPr>
        <w:tc>
          <w:tcPr>
            <w:tcW w:w="2060" w:type="dxa"/>
          </w:tcPr>
          <w:p w14:paraId="7769FEDB" w14:textId="603FDDF3" w:rsidR="000C5ECB" w:rsidRDefault="000C5ECB" w:rsidP="003571B2">
            <w:pPr>
              <w:pStyle w:val="BodyText"/>
              <w:jc w:val="center"/>
            </w:pPr>
            <w:r>
              <w:t>HTTP</w:t>
            </w:r>
            <w:r w:rsidR="00A91F0F">
              <w:t>S</w:t>
            </w:r>
          </w:p>
        </w:tc>
        <w:tc>
          <w:tcPr>
            <w:tcW w:w="5472" w:type="dxa"/>
          </w:tcPr>
          <w:p w14:paraId="38631A4F" w14:textId="3C31746C" w:rsidR="000C5ECB" w:rsidRPr="00CE11E7" w:rsidRDefault="000C5ECB" w:rsidP="003571B2">
            <w:pPr>
              <w:pStyle w:val="BodyText"/>
            </w:pPr>
            <w:r>
              <w:t>Hyper Text Transfer Protocol</w:t>
            </w:r>
            <w:r w:rsidR="00A91F0F">
              <w:t xml:space="preserve"> Secure</w:t>
            </w:r>
          </w:p>
        </w:tc>
      </w:tr>
      <w:tr w:rsidR="000C5ECB" w14:paraId="0E5314B9" w14:textId="77777777" w:rsidTr="003571B2">
        <w:trPr>
          <w:trHeight w:val="421"/>
        </w:trPr>
        <w:tc>
          <w:tcPr>
            <w:tcW w:w="2060" w:type="dxa"/>
          </w:tcPr>
          <w:p w14:paraId="73071C21" w14:textId="75C1E7E0" w:rsidR="000C5ECB" w:rsidRDefault="00BB728E" w:rsidP="003571B2">
            <w:pPr>
              <w:pStyle w:val="BodyText"/>
              <w:jc w:val="center"/>
            </w:pPr>
            <w:r>
              <w:t>UX</w:t>
            </w:r>
          </w:p>
        </w:tc>
        <w:tc>
          <w:tcPr>
            <w:tcW w:w="5472" w:type="dxa"/>
          </w:tcPr>
          <w:p w14:paraId="72CF1B31" w14:textId="3D7D46BB" w:rsidR="000C5ECB" w:rsidRDefault="00BB728E" w:rsidP="003571B2">
            <w:pPr>
              <w:pStyle w:val="BodyText"/>
            </w:pPr>
            <w:r>
              <w:t>User Experience</w:t>
            </w:r>
          </w:p>
        </w:tc>
      </w:tr>
      <w:tr w:rsidR="000C5ECB" w14:paraId="0FA2BF0A" w14:textId="77777777" w:rsidTr="003571B2">
        <w:trPr>
          <w:trHeight w:val="421"/>
        </w:trPr>
        <w:tc>
          <w:tcPr>
            <w:tcW w:w="2060" w:type="dxa"/>
          </w:tcPr>
          <w:p w14:paraId="244EC2AB" w14:textId="77777777" w:rsidR="000C5ECB" w:rsidRDefault="000C5ECB" w:rsidP="003571B2">
            <w:pPr>
              <w:pStyle w:val="BodyText"/>
              <w:jc w:val="center"/>
            </w:pPr>
            <w:r>
              <w:t>IT</w:t>
            </w:r>
          </w:p>
        </w:tc>
        <w:tc>
          <w:tcPr>
            <w:tcW w:w="5472" w:type="dxa"/>
          </w:tcPr>
          <w:p w14:paraId="7C8EDC34" w14:textId="77777777" w:rsidR="000C5ECB" w:rsidRDefault="000C5ECB" w:rsidP="003571B2">
            <w:pPr>
              <w:pStyle w:val="BodyText"/>
            </w:pPr>
            <w:r>
              <w:t>Information Technology</w:t>
            </w:r>
          </w:p>
        </w:tc>
      </w:tr>
      <w:tr w:rsidR="000C5ECB" w14:paraId="180D2E75" w14:textId="77777777" w:rsidTr="003571B2">
        <w:trPr>
          <w:trHeight w:val="421"/>
        </w:trPr>
        <w:tc>
          <w:tcPr>
            <w:tcW w:w="2060" w:type="dxa"/>
          </w:tcPr>
          <w:p w14:paraId="718797C1" w14:textId="77777777" w:rsidR="000C5ECB" w:rsidRDefault="000C5ECB" w:rsidP="003571B2">
            <w:pPr>
              <w:pStyle w:val="BodyText"/>
              <w:jc w:val="center"/>
            </w:pPr>
            <w:r>
              <w:t>IOS</w:t>
            </w:r>
          </w:p>
        </w:tc>
        <w:tc>
          <w:tcPr>
            <w:tcW w:w="5472" w:type="dxa"/>
          </w:tcPr>
          <w:p w14:paraId="79D5BEFF" w14:textId="77777777" w:rsidR="000C5ECB" w:rsidRDefault="000C5ECB" w:rsidP="003571B2">
            <w:pPr>
              <w:pStyle w:val="BodyText"/>
            </w:pPr>
            <w:r>
              <w:t>iPhone Operating System</w:t>
            </w:r>
          </w:p>
        </w:tc>
      </w:tr>
      <w:tr w:rsidR="000C5ECB" w14:paraId="5436A6C2" w14:textId="77777777" w:rsidTr="003571B2">
        <w:trPr>
          <w:trHeight w:val="421"/>
        </w:trPr>
        <w:tc>
          <w:tcPr>
            <w:tcW w:w="2060" w:type="dxa"/>
          </w:tcPr>
          <w:p w14:paraId="4CBBEEAF" w14:textId="77777777" w:rsidR="000C5ECB" w:rsidRDefault="000C5ECB" w:rsidP="003571B2">
            <w:pPr>
              <w:pStyle w:val="BodyText"/>
              <w:jc w:val="center"/>
            </w:pPr>
            <w:r>
              <w:t>JS</w:t>
            </w:r>
          </w:p>
        </w:tc>
        <w:tc>
          <w:tcPr>
            <w:tcW w:w="5472" w:type="dxa"/>
          </w:tcPr>
          <w:p w14:paraId="60C0818B" w14:textId="77777777" w:rsidR="000C5ECB" w:rsidRDefault="000C5ECB" w:rsidP="003571B2">
            <w:pPr>
              <w:pStyle w:val="BodyText"/>
            </w:pPr>
            <w:r>
              <w:t>Java Script</w:t>
            </w:r>
          </w:p>
        </w:tc>
      </w:tr>
      <w:tr w:rsidR="000C5ECB" w14:paraId="2F15CE7E" w14:textId="77777777" w:rsidTr="003571B2">
        <w:trPr>
          <w:trHeight w:val="421"/>
        </w:trPr>
        <w:tc>
          <w:tcPr>
            <w:tcW w:w="2060" w:type="dxa"/>
          </w:tcPr>
          <w:p w14:paraId="4FA84495" w14:textId="7E4EFD08" w:rsidR="000C5ECB" w:rsidRDefault="00BB728E" w:rsidP="003571B2">
            <w:pPr>
              <w:pStyle w:val="BodyText"/>
              <w:jc w:val="center"/>
            </w:pPr>
            <w:r>
              <w:t>XSS</w:t>
            </w:r>
          </w:p>
        </w:tc>
        <w:tc>
          <w:tcPr>
            <w:tcW w:w="5472" w:type="dxa"/>
          </w:tcPr>
          <w:p w14:paraId="055BD562" w14:textId="1A3F54FF" w:rsidR="000C5ECB" w:rsidRDefault="00BB728E" w:rsidP="003571B2">
            <w:pPr>
              <w:pStyle w:val="BodyText"/>
            </w:pPr>
            <w:r w:rsidRPr="00BB728E">
              <w:t>Cross-Site Scripting</w:t>
            </w:r>
          </w:p>
        </w:tc>
      </w:tr>
      <w:tr w:rsidR="000C5ECB" w14:paraId="19B53C2E" w14:textId="77777777" w:rsidTr="003571B2">
        <w:trPr>
          <w:trHeight w:val="421"/>
        </w:trPr>
        <w:tc>
          <w:tcPr>
            <w:tcW w:w="2060" w:type="dxa"/>
          </w:tcPr>
          <w:p w14:paraId="729F92F5" w14:textId="77777777" w:rsidR="000C5ECB" w:rsidRDefault="000C5ECB" w:rsidP="003571B2">
            <w:pPr>
              <w:pStyle w:val="BodyText"/>
              <w:jc w:val="center"/>
            </w:pPr>
            <w:r>
              <w:t>LGIC</w:t>
            </w:r>
          </w:p>
        </w:tc>
        <w:tc>
          <w:tcPr>
            <w:tcW w:w="5472" w:type="dxa"/>
          </w:tcPr>
          <w:p w14:paraId="6ED5C360" w14:textId="77777777" w:rsidR="000C5ECB" w:rsidRDefault="000C5ECB" w:rsidP="003571B2">
            <w:pPr>
              <w:pStyle w:val="BodyText"/>
            </w:pPr>
            <w:r>
              <w:t>LA Grandee International</w:t>
            </w:r>
          </w:p>
        </w:tc>
      </w:tr>
      <w:tr w:rsidR="000C5ECB" w14:paraId="05322D90" w14:textId="77777777" w:rsidTr="003571B2">
        <w:trPr>
          <w:trHeight w:val="421"/>
        </w:trPr>
        <w:tc>
          <w:tcPr>
            <w:tcW w:w="2060" w:type="dxa"/>
          </w:tcPr>
          <w:p w14:paraId="58D25F64" w14:textId="77777777" w:rsidR="000C5ECB" w:rsidRDefault="000C5ECB" w:rsidP="003571B2">
            <w:pPr>
              <w:pStyle w:val="BodyText"/>
              <w:jc w:val="center"/>
            </w:pPr>
            <w:r>
              <w:t>LTD</w:t>
            </w:r>
          </w:p>
        </w:tc>
        <w:tc>
          <w:tcPr>
            <w:tcW w:w="5472" w:type="dxa"/>
          </w:tcPr>
          <w:p w14:paraId="19A25F64" w14:textId="77777777" w:rsidR="000C5ECB" w:rsidRDefault="000C5ECB" w:rsidP="003571B2">
            <w:pPr>
              <w:pStyle w:val="BodyText"/>
            </w:pPr>
            <w:r>
              <w:t>Limited</w:t>
            </w:r>
          </w:p>
        </w:tc>
      </w:tr>
      <w:tr w:rsidR="000C5ECB" w14:paraId="48C53B81" w14:textId="77777777" w:rsidTr="003571B2">
        <w:trPr>
          <w:trHeight w:val="421"/>
        </w:trPr>
        <w:tc>
          <w:tcPr>
            <w:tcW w:w="2060" w:type="dxa"/>
          </w:tcPr>
          <w:p w14:paraId="710AA38F" w14:textId="77777777" w:rsidR="000C5ECB" w:rsidRDefault="000C5ECB" w:rsidP="003571B2">
            <w:pPr>
              <w:pStyle w:val="BodyText"/>
              <w:jc w:val="center"/>
            </w:pPr>
            <w:r>
              <w:t>MS</w:t>
            </w:r>
          </w:p>
        </w:tc>
        <w:tc>
          <w:tcPr>
            <w:tcW w:w="5472" w:type="dxa"/>
          </w:tcPr>
          <w:p w14:paraId="40319245" w14:textId="77777777" w:rsidR="000C5ECB" w:rsidRDefault="000C5ECB" w:rsidP="003571B2">
            <w:pPr>
              <w:pStyle w:val="BodyText"/>
            </w:pPr>
            <w:r>
              <w:t>Microsoft</w:t>
            </w:r>
          </w:p>
        </w:tc>
      </w:tr>
      <w:tr w:rsidR="000C5ECB" w14:paraId="5FA723C0" w14:textId="77777777" w:rsidTr="003571B2">
        <w:trPr>
          <w:trHeight w:val="421"/>
        </w:trPr>
        <w:tc>
          <w:tcPr>
            <w:tcW w:w="2060" w:type="dxa"/>
          </w:tcPr>
          <w:p w14:paraId="5188A6EB" w14:textId="77777777" w:rsidR="000C5ECB" w:rsidRDefault="000C5ECB" w:rsidP="003571B2">
            <w:pPr>
              <w:pStyle w:val="BodyText"/>
              <w:jc w:val="center"/>
            </w:pPr>
            <w:r>
              <w:t>NPM</w:t>
            </w:r>
          </w:p>
        </w:tc>
        <w:tc>
          <w:tcPr>
            <w:tcW w:w="5472" w:type="dxa"/>
          </w:tcPr>
          <w:p w14:paraId="02786429" w14:textId="77777777" w:rsidR="000C5ECB" w:rsidRDefault="000C5ECB" w:rsidP="003571B2">
            <w:pPr>
              <w:pStyle w:val="BodyText"/>
            </w:pPr>
            <w:r>
              <w:t>Node Package Manager</w:t>
            </w:r>
          </w:p>
        </w:tc>
      </w:tr>
      <w:tr w:rsidR="000C5ECB" w14:paraId="5D92C26F" w14:textId="77777777" w:rsidTr="003571B2">
        <w:trPr>
          <w:trHeight w:val="421"/>
        </w:trPr>
        <w:tc>
          <w:tcPr>
            <w:tcW w:w="2060" w:type="dxa"/>
          </w:tcPr>
          <w:p w14:paraId="2A13790F" w14:textId="77777777" w:rsidR="000C5ECB" w:rsidRDefault="000C5ECB" w:rsidP="003571B2">
            <w:pPr>
              <w:pStyle w:val="BodyText"/>
              <w:jc w:val="center"/>
            </w:pPr>
            <w:r>
              <w:t>OS</w:t>
            </w:r>
          </w:p>
        </w:tc>
        <w:tc>
          <w:tcPr>
            <w:tcW w:w="5472" w:type="dxa"/>
          </w:tcPr>
          <w:p w14:paraId="48180C0A" w14:textId="77777777" w:rsidR="000C5ECB" w:rsidRDefault="000C5ECB" w:rsidP="003571B2">
            <w:pPr>
              <w:pStyle w:val="BodyText"/>
            </w:pPr>
            <w:r>
              <w:t>Operating System</w:t>
            </w:r>
          </w:p>
        </w:tc>
      </w:tr>
      <w:tr w:rsidR="000C5ECB" w14:paraId="411E820B" w14:textId="77777777" w:rsidTr="003571B2">
        <w:trPr>
          <w:trHeight w:val="421"/>
        </w:trPr>
        <w:tc>
          <w:tcPr>
            <w:tcW w:w="2060" w:type="dxa"/>
          </w:tcPr>
          <w:p w14:paraId="6239FE41" w14:textId="77777777" w:rsidR="000C5ECB" w:rsidRDefault="000C5ECB" w:rsidP="003571B2">
            <w:pPr>
              <w:pStyle w:val="BodyText"/>
              <w:jc w:val="center"/>
            </w:pPr>
            <w:r>
              <w:t>PU</w:t>
            </w:r>
          </w:p>
        </w:tc>
        <w:tc>
          <w:tcPr>
            <w:tcW w:w="5472" w:type="dxa"/>
          </w:tcPr>
          <w:p w14:paraId="65DBECF6" w14:textId="77777777" w:rsidR="000C5ECB" w:rsidRDefault="000C5ECB" w:rsidP="003571B2">
            <w:pPr>
              <w:pStyle w:val="BodyText"/>
            </w:pPr>
            <w:r>
              <w:t xml:space="preserve">Pokhara University </w:t>
            </w:r>
          </w:p>
        </w:tc>
      </w:tr>
      <w:tr w:rsidR="000C5ECB" w14:paraId="637BEBC8" w14:textId="77777777" w:rsidTr="003571B2">
        <w:trPr>
          <w:trHeight w:val="421"/>
        </w:trPr>
        <w:tc>
          <w:tcPr>
            <w:tcW w:w="2060" w:type="dxa"/>
          </w:tcPr>
          <w:p w14:paraId="4A6FB052" w14:textId="77777777" w:rsidR="000C5ECB" w:rsidRDefault="000C5ECB" w:rsidP="003571B2">
            <w:pPr>
              <w:pStyle w:val="BodyText"/>
              <w:jc w:val="center"/>
            </w:pPr>
            <w:r>
              <w:t>PVT</w:t>
            </w:r>
          </w:p>
        </w:tc>
        <w:tc>
          <w:tcPr>
            <w:tcW w:w="5472" w:type="dxa"/>
          </w:tcPr>
          <w:p w14:paraId="39CC08D7" w14:textId="77777777" w:rsidR="000C5ECB" w:rsidRDefault="000C5ECB" w:rsidP="003571B2">
            <w:pPr>
              <w:pStyle w:val="BodyText"/>
            </w:pPr>
            <w:r>
              <w:t>Private</w:t>
            </w:r>
          </w:p>
        </w:tc>
      </w:tr>
      <w:tr w:rsidR="000C5ECB" w14:paraId="0DFCF702" w14:textId="77777777" w:rsidTr="003571B2">
        <w:trPr>
          <w:trHeight w:val="421"/>
        </w:trPr>
        <w:tc>
          <w:tcPr>
            <w:tcW w:w="2060" w:type="dxa"/>
          </w:tcPr>
          <w:p w14:paraId="24114308" w14:textId="77777777" w:rsidR="000C5ECB" w:rsidRDefault="000C5ECB" w:rsidP="003571B2">
            <w:pPr>
              <w:pStyle w:val="BodyText"/>
              <w:jc w:val="center"/>
            </w:pPr>
            <w:r>
              <w:t>SDK</w:t>
            </w:r>
          </w:p>
        </w:tc>
        <w:tc>
          <w:tcPr>
            <w:tcW w:w="5472" w:type="dxa"/>
          </w:tcPr>
          <w:p w14:paraId="4545488C" w14:textId="77777777" w:rsidR="000C5ECB" w:rsidRDefault="000C5ECB" w:rsidP="003571B2">
            <w:pPr>
              <w:pStyle w:val="BodyText"/>
            </w:pPr>
            <w:r>
              <w:t>Software Development Kit</w:t>
            </w:r>
          </w:p>
        </w:tc>
      </w:tr>
      <w:tr w:rsidR="000C5ECB" w14:paraId="726B33AF" w14:textId="77777777" w:rsidTr="003571B2">
        <w:trPr>
          <w:trHeight w:val="421"/>
        </w:trPr>
        <w:tc>
          <w:tcPr>
            <w:tcW w:w="2060" w:type="dxa"/>
          </w:tcPr>
          <w:p w14:paraId="3C9CBA87" w14:textId="7A845E7E" w:rsidR="000C5ECB" w:rsidRDefault="000C5ECB" w:rsidP="003571B2">
            <w:pPr>
              <w:pStyle w:val="BodyText"/>
              <w:jc w:val="center"/>
            </w:pPr>
            <w:r>
              <w:t>S</w:t>
            </w:r>
            <w:r w:rsidR="00BB728E">
              <w:t>QL</w:t>
            </w:r>
          </w:p>
        </w:tc>
        <w:tc>
          <w:tcPr>
            <w:tcW w:w="5472" w:type="dxa"/>
          </w:tcPr>
          <w:p w14:paraId="63ACACB9" w14:textId="299B9B92" w:rsidR="000C5ECB" w:rsidRDefault="00BB728E" w:rsidP="003571B2">
            <w:pPr>
              <w:pStyle w:val="BodyText"/>
            </w:pPr>
            <w:r w:rsidRPr="00BB728E">
              <w:t>Structured Query Language</w:t>
            </w:r>
          </w:p>
        </w:tc>
      </w:tr>
      <w:tr w:rsidR="000C5ECB" w14:paraId="79B1F9DB" w14:textId="77777777" w:rsidTr="003571B2">
        <w:trPr>
          <w:trHeight w:val="421"/>
        </w:trPr>
        <w:tc>
          <w:tcPr>
            <w:tcW w:w="2060" w:type="dxa"/>
          </w:tcPr>
          <w:p w14:paraId="15AAB1CB" w14:textId="2CCB8662" w:rsidR="000C5ECB" w:rsidRDefault="00BB728E" w:rsidP="003571B2">
            <w:pPr>
              <w:pStyle w:val="BodyText"/>
              <w:jc w:val="center"/>
            </w:pPr>
            <w:r>
              <w:t>Ba</w:t>
            </w:r>
            <w:r w:rsidR="00A91F0F">
              <w:t>aS</w:t>
            </w:r>
          </w:p>
        </w:tc>
        <w:tc>
          <w:tcPr>
            <w:tcW w:w="5472" w:type="dxa"/>
          </w:tcPr>
          <w:p w14:paraId="50737DE7" w14:textId="24F545C2" w:rsidR="000C5ECB" w:rsidRDefault="00A91F0F" w:rsidP="003571B2">
            <w:pPr>
              <w:pStyle w:val="BodyText"/>
            </w:pPr>
            <w:r>
              <w:t>Ba</w:t>
            </w:r>
            <w:r w:rsidRPr="00A91F0F">
              <w:t>ckend as a Service</w:t>
            </w:r>
          </w:p>
        </w:tc>
      </w:tr>
      <w:tr w:rsidR="00BB728E" w14:paraId="1738F9E0" w14:textId="77777777" w:rsidTr="003571B2">
        <w:trPr>
          <w:trHeight w:val="421"/>
        </w:trPr>
        <w:tc>
          <w:tcPr>
            <w:tcW w:w="2060" w:type="dxa"/>
          </w:tcPr>
          <w:p w14:paraId="5010B04E" w14:textId="7F6A4FBC" w:rsidR="00BB728E" w:rsidRDefault="00A91F0F" w:rsidP="003571B2">
            <w:pPr>
              <w:pStyle w:val="BodyText"/>
              <w:jc w:val="center"/>
            </w:pPr>
            <w:r>
              <w:lastRenderedPageBreak/>
              <w:t>CSS</w:t>
            </w:r>
          </w:p>
        </w:tc>
        <w:tc>
          <w:tcPr>
            <w:tcW w:w="5472" w:type="dxa"/>
          </w:tcPr>
          <w:p w14:paraId="2B487EE6" w14:textId="7D2DBB08" w:rsidR="00BB728E" w:rsidRDefault="00A91F0F" w:rsidP="003571B2">
            <w:pPr>
              <w:pStyle w:val="BodyText"/>
            </w:pPr>
            <w:r w:rsidRPr="00A91F0F">
              <w:t>Cascading Style Sheets</w:t>
            </w:r>
          </w:p>
        </w:tc>
      </w:tr>
      <w:tr w:rsidR="00A91F0F" w14:paraId="6A08604B" w14:textId="77777777" w:rsidTr="003571B2">
        <w:trPr>
          <w:trHeight w:val="421"/>
        </w:trPr>
        <w:tc>
          <w:tcPr>
            <w:tcW w:w="2060" w:type="dxa"/>
          </w:tcPr>
          <w:p w14:paraId="5C7BD269" w14:textId="1B5802C8" w:rsidR="00A91F0F" w:rsidRDefault="00A91F0F" w:rsidP="003571B2">
            <w:pPr>
              <w:pStyle w:val="BodyText"/>
              <w:jc w:val="center"/>
            </w:pPr>
            <w:r>
              <w:t>CI</w:t>
            </w:r>
          </w:p>
        </w:tc>
        <w:tc>
          <w:tcPr>
            <w:tcW w:w="5472" w:type="dxa"/>
          </w:tcPr>
          <w:p w14:paraId="1543EDD9" w14:textId="4F7356B8" w:rsidR="00A91F0F" w:rsidRDefault="00A91F0F" w:rsidP="003571B2">
            <w:pPr>
              <w:pStyle w:val="BodyText"/>
            </w:pPr>
            <w:r w:rsidRPr="00A91F0F">
              <w:t>Continuous Integration</w:t>
            </w:r>
          </w:p>
        </w:tc>
      </w:tr>
      <w:tr w:rsidR="00A91F0F" w14:paraId="62EA29A2" w14:textId="77777777" w:rsidTr="003571B2">
        <w:trPr>
          <w:trHeight w:val="421"/>
        </w:trPr>
        <w:tc>
          <w:tcPr>
            <w:tcW w:w="2060" w:type="dxa"/>
          </w:tcPr>
          <w:p w14:paraId="142629B1" w14:textId="408E026D" w:rsidR="00A91F0F" w:rsidRDefault="00A91F0F" w:rsidP="003571B2">
            <w:pPr>
              <w:pStyle w:val="BodyText"/>
              <w:jc w:val="center"/>
            </w:pPr>
            <w:r>
              <w:t>CD</w:t>
            </w:r>
          </w:p>
        </w:tc>
        <w:tc>
          <w:tcPr>
            <w:tcW w:w="5472" w:type="dxa"/>
          </w:tcPr>
          <w:p w14:paraId="171A3183" w14:textId="188D3A47" w:rsidR="00A91F0F" w:rsidRDefault="00A91F0F" w:rsidP="003571B2">
            <w:pPr>
              <w:pStyle w:val="BodyText"/>
            </w:pPr>
            <w:r w:rsidRPr="00A91F0F">
              <w:t>Continuous Delivery</w:t>
            </w:r>
          </w:p>
        </w:tc>
      </w:tr>
      <w:tr w:rsidR="00A91F0F" w14:paraId="09B3A218" w14:textId="77777777" w:rsidTr="003571B2">
        <w:trPr>
          <w:trHeight w:val="421"/>
        </w:trPr>
        <w:tc>
          <w:tcPr>
            <w:tcW w:w="2060" w:type="dxa"/>
          </w:tcPr>
          <w:p w14:paraId="08A3DC51" w14:textId="3E691D1D" w:rsidR="00A91F0F" w:rsidRDefault="00A91F0F" w:rsidP="003571B2">
            <w:pPr>
              <w:pStyle w:val="BodyText"/>
              <w:jc w:val="center"/>
            </w:pPr>
            <w:r>
              <w:t>ID</w:t>
            </w:r>
          </w:p>
        </w:tc>
        <w:tc>
          <w:tcPr>
            <w:tcW w:w="5472" w:type="dxa"/>
          </w:tcPr>
          <w:p w14:paraId="1147C740" w14:textId="234319C2" w:rsidR="00A91F0F" w:rsidRDefault="00A91F0F" w:rsidP="003571B2">
            <w:pPr>
              <w:pStyle w:val="BodyText"/>
            </w:pPr>
            <w:r w:rsidRPr="00A91F0F">
              <w:t>Identification</w:t>
            </w:r>
          </w:p>
        </w:tc>
      </w:tr>
      <w:tr w:rsidR="00A91F0F" w14:paraId="7513A34C" w14:textId="77777777" w:rsidTr="003571B2">
        <w:trPr>
          <w:trHeight w:val="421"/>
        </w:trPr>
        <w:tc>
          <w:tcPr>
            <w:tcW w:w="2060" w:type="dxa"/>
          </w:tcPr>
          <w:p w14:paraId="3D1EEF9B" w14:textId="13677ABA" w:rsidR="00A91F0F" w:rsidRDefault="00A91F0F" w:rsidP="003571B2">
            <w:pPr>
              <w:pStyle w:val="BodyText"/>
              <w:jc w:val="center"/>
            </w:pPr>
            <w:r>
              <w:t>SN</w:t>
            </w:r>
          </w:p>
        </w:tc>
        <w:tc>
          <w:tcPr>
            <w:tcW w:w="5472" w:type="dxa"/>
          </w:tcPr>
          <w:p w14:paraId="66DADB15" w14:textId="2DA30C13" w:rsidR="00A91F0F" w:rsidRDefault="00A91F0F" w:rsidP="003571B2">
            <w:pPr>
              <w:pStyle w:val="BodyText"/>
            </w:pPr>
            <w:r>
              <w:t>Serial Number</w:t>
            </w:r>
          </w:p>
        </w:tc>
      </w:tr>
      <w:tr w:rsidR="00A91F0F" w14:paraId="4083F638" w14:textId="77777777" w:rsidTr="003571B2">
        <w:trPr>
          <w:trHeight w:val="421"/>
        </w:trPr>
        <w:tc>
          <w:tcPr>
            <w:tcW w:w="2060" w:type="dxa"/>
          </w:tcPr>
          <w:p w14:paraId="502040DC" w14:textId="1250A29B" w:rsidR="00A91F0F" w:rsidRDefault="00A91F0F" w:rsidP="003571B2">
            <w:pPr>
              <w:pStyle w:val="BodyText"/>
              <w:jc w:val="center"/>
            </w:pPr>
            <w:r>
              <w:t>CRUD</w:t>
            </w:r>
          </w:p>
        </w:tc>
        <w:tc>
          <w:tcPr>
            <w:tcW w:w="5472" w:type="dxa"/>
          </w:tcPr>
          <w:p w14:paraId="00651284" w14:textId="01D48F90" w:rsidR="00A91F0F" w:rsidRDefault="00A91F0F" w:rsidP="003571B2">
            <w:pPr>
              <w:pStyle w:val="BodyText"/>
            </w:pPr>
            <w:r w:rsidRPr="00A91F0F">
              <w:t>Create, Read, Update, Delete</w:t>
            </w:r>
          </w:p>
        </w:tc>
      </w:tr>
      <w:tr w:rsidR="00A91F0F" w14:paraId="1CD4F146" w14:textId="77777777" w:rsidTr="003571B2">
        <w:trPr>
          <w:trHeight w:val="421"/>
        </w:trPr>
        <w:tc>
          <w:tcPr>
            <w:tcW w:w="2060" w:type="dxa"/>
          </w:tcPr>
          <w:p w14:paraId="500B2425" w14:textId="10524B7C" w:rsidR="00A91F0F" w:rsidRDefault="00A91F0F" w:rsidP="003571B2">
            <w:pPr>
              <w:pStyle w:val="BodyText"/>
              <w:jc w:val="center"/>
            </w:pPr>
            <w:r>
              <w:t>TS</w:t>
            </w:r>
          </w:p>
        </w:tc>
        <w:tc>
          <w:tcPr>
            <w:tcW w:w="5472" w:type="dxa"/>
          </w:tcPr>
          <w:p w14:paraId="56768B90" w14:textId="7DAFEA27" w:rsidR="00A91F0F" w:rsidRPr="00A91F0F" w:rsidRDefault="00A91F0F" w:rsidP="003571B2">
            <w:pPr>
              <w:pStyle w:val="BodyText"/>
            </w:pPr>
            <w:r>
              <w:t>TypeScript</w:t>
            </w:r>
          </w:p>
        </w:tc>
      </w:tr>
      <w:tr w:rsidR="00A91F0F" w14:paraId="6DBE8C65" w14:textId="77777777" w:rsidTr="003571B2">
        <w:trPr>
          <w:trHeight w:val="421"/>
        </w:trPr>
        <w:tc>
          <w:tcPr>
            <w:tcW w:w="2060" w:type="dxa"/>
          </w:tcPr>
          <w:p w14:paraId="420C1DFC" w14:textId="09CB4974" w:rsidR="00A91F0F" w:rsidRDefault="00A91F0F" w:rsidP="003571B2">
            <w:pPr>
              <w:pStyle w:val="BodyText"/>
              <w:jc w:val="center"/>
            </w:pPr>
            <w:r>
              <w:t>ERD</w:t>
            </w:r>
          </w:p>
        </w:tc>
        <w:tc>
          <w:tcPr>
            <w:tcW w:w="5472" w:type="dxa"/>
          </w:tcPr>
          <w:p w14:paraId="65E71932" w14:textId="3139180C" w:rsidR="00A91F0F" w:rsidRDefault="00A91F0F" w:rsidP="003571B2">
            <w:pPr>
              <w:pStyle w:val="BodyText"/>
            </w:pPr>
            <w:r>
              <w:t>Entity Relationship Diagram</w:t>
            </w:r>
          </w:p>
        </w:tc>
      </w:tr>
      <w:tr w:rsidR="00A91F0F" w14:paraId="5182A385" w14:textId="77777777" w:rsidTr="003571B2">
        <w:trPr>
          <w:trHeight w:val="421"/>
        </w:trPr>
        <w:tc>
          <w:tcPr>
            <w:tcW w:w="2060" w:type="dxa"/>
          </w:tcPr>
          <w:p w14:paraId="7EB0D92D" w14:textId="1F040AA6" w:rsidR="00A91F0F" w:rsidRDefault="00A91F0F" w:rsidP="003571B2">
            <w:pPr>
              <w:pStyle w:val="BodyText"/>
              <w:jc w:val="center"/>
            </w:pPr>
            <w:r>
              <w:t>DFD</w:t>
            </w:r>
          </w:p>
        </w:tc>
        <w:tc>
          <w:tcPr>
            <w:tcW w:w="5472" w:type="dxa"/>
          </w:tcPr>
          <w:p w14:paraId="6188A083" w14:textId="3404D029" w:rsidR="00A91F0F" w:rsidRDefault="00A91F0F" w:rsidP="003571B2">
            <w:pPr>
              <w:pStyle w:val="BodyText"/>
            </w:pPr>
            <w:r>
              <w:t>Data Flow Diagram</w:t>
            </w:r>
          </w:p>
        </w:tc>
      </w:tr>
      <w:tr w:rsidR="00A91F0F" w14:paraId="7CAE6DB8" w14:textId="77777777" w:rsidTr="003571B2">
        <w:trPr>
          <w:trHeight w:val="421"/>
        </w:trPr>
        <w:tc>
          <w:tcPr>
            <w:tcW w:w="2060" w:type="dxa"/>
          </w:tcPr>
          <w:p w14:paraId="55B0E007" w14:textId="20F7FECA" w:rsidR="00A91F0F" w:rsidRDefault="00A91F0F" w:rsidP="003571B2">
            <w:pPr>
              <w:pStyle w:val="BodyText"/>
              <w:jc w:val="center"/>
            </w:pPr>
            <w:r>
              <w:t>UML</w:t>
            </w:r>
          </w:p>
        </w:tc>
        <w:tc>
          <w:tcPr>
            <w:tcW w:w="5472" w:type="dxa"/>
          </w:tcPr>
          <w:p w14:paraId="7D8F4747" w14:textId="2388ACA8" w:rsidR="00A91F0F" w:rsidRDefault="00A91F0F" w:rsidP="003571B2">
            <w:pPr>
              <w:pStyle w:val="BodyText"/>
            </w:pPr>
            <w:r w:rsidRPr="00A91F0F">
              <w:t xml:space="preserve">standardized </w:t>
            </w:r>
            <w:r>
              <w:t>M</w:t>
            </w:r>
            <w:r w:rsidRPr="00A91F0F">
              <w:t>odeling language</w:t>
            </w:r>
          </w:p>
        </w:tc>
      </w:tr>
      <w:tr w:rsidR="00A91F0F" w14:paraId="30FCE641" w14:textId="77777777" w:rsidTr="003571B2">
        <w:trPr>
          <w:trHeight w:val="421"/>
        </w:trPr>
        <w:tc>
          <w:tcPr>
            <w:tcW w:w="2060" w:type="dxa"/>
          </w:tcPr>
          <w:p w14:paraId="3EC2DE73" w14:textId="3505C7AF" w:rsidR="00A91F0F" w:rsidRDefault="00A91F0F" w:rsidP="003571B2">
            <w:pPr>
              <w:pStyle w:val="BodyText"/>
              <w:jc w:val="center"/>
            </w:pPr>
            <w:r>
              <w:t>UAT</w:t>
            </w:r>
          </w:p>
        </w:tc>
        <w:tc>
          <w:tcPr>
            <w:tcW w:w="5472" w:type="dxa"/>
          </w:tcPr>
          <w:p w14:paraId="54DCAD9B" w14:textId="2CCC1CCF" w:rsidR="00A91F0F" w:rsidRPr="00A91F0F" w:rsidRDefault="00A91F0F" w:rsidP="003571B2">
            <w:pPr>
              <w:pStyle w:val="BodyText"/>
            </w:pPr>
            <w:r>
              <w:t>User Acceptance Testing</w:t>
            </w:r>
          </w:p>
        </w:tc>
      </w:tr>
    </w:tbl>
    <w:p w14:paraId="6F60AA39" w14:textId="376B2F56" w:rsidR="002A0C2F" w:rsidRDefault="002A0C2F" w:rsidP="00101141">
      <w:pPr>
        <w:spacing w:line="360" w:lineRule="auto"/>
        <w:jc w:val="both"/>
      </w:pPr>
    </w:p>
    <w:p w14:paraId="2603D03C" w14:textId="77777777" w:rsidR="002A0C2F" w:rsidRDefault="002A0C2F">
      <w:r>
        <w:br w:type="page"/>
      </w:r>
    </w:p>
    <w:p w14:paraId="26E4ED2A" w14:textId="4CDCE64B" w:rsidR="00EE1E34" w:rsidRPr="00004AF6" w:rsidRDefault="00004AF6" w:rsidP="00101141">
      <w:pPr>
        <w:spacing w:line="360" w:lineRule="auto"/>
        <w:jc w:val="both"/>
        <w:rPr>
          <w:rFonts w:ascii="Times New Roman" w:hAnsi="Times New Roman" w:cs="Times New Roman"/>
          <w:sz w:val="32"/>
          <w:szCs w:val="32"/>
        </w:rPr>
      </w:pPr>
      <w:r w:rsidRPr="00004AF6">
        <w:rPr>
          <w:rFonts w:ascii="Times New Roman" w:hAnsi="Times New Roman" w:cs="Times New Roman"/>
          <w:sz w:val="32"/>
          <w:szCs w:val="32"/>
        </w:rPr>
        <w:lastRenderedPageBreak/>
        <w:t>References</w:t>
      </w:r>
      <w:r w:rsidR="002A0C2F" w:rsidRPr="00004AF6">
        <w:rPr>
          <w:rFonts w:ascii="Times New Roman" w:hAnsi="Times New Roman" w:cs="Times New Roman"/>
          <w:sz w:val="32"/>
          <w:szCs w:val="32"/>
        </w:rPr>
        <w:t xml:space="preserve"> </w:t>
      </w:r>
    </w:p>
    <w:p w14:paraId="352C9660" w14:textId="77777777" w:rsidR="002A0C2F" w:rsidRDefault="002A0C2F" w:rsidP="00101141">
      <w:pPr>
        <w:spacing w:line="360" w:lineRule="auto"/>
        <w:jc w:val="both"/>
      </w:pPr>
    </w:p>
    <w:p w14:paraId="2AEE79A5" w14:textId="54B5DCC5" w:rsidR="002A0C2F" w:rsidRPr="002A0C2F" w:rsidRDefault="002A0C2F" w:rsidP="002A0C2F">
      <w:pPr>
        <w:spacing w:line="360" w:lineRule="auto"/>
        <w:jc w:val="both"/>
      </w:pPr>
      <w:r w:rsidRPr="002A0C2F">
        <w:t xml:space="preserve"> </w:t>
      </w:r>
      <w:proofErr w:type="spellStart"/>
      <w:r w:rsidRPr="002A0C2F">
        <w:t>Alahmari</w:t>
      </w:r>
      <w:proofErr w:type="spellEnd"/>
      <w:r w:rsidRPr="002A0C2F">
        <w:t xml:space="preserve">, M., &amp; Khalil, I. (2021). Building scalable eCommerce web applications with Next.js and React. </w:t>
      </w:r>
      <w:r w:rsidRPr="002A0C2F">
        <w:rPr>
          <w:i/>
          <w:iCs/>
        </w:rPr>
        <w:t>International Journal of Computer Science and Network Security</w:t>
      </w:r>
      <w:r w:rsidRPr="002A0C2F">
        <w:t>, 21(4), 45–52. https://doi.org/10.22937/IJCSNS.2021.21.4.6</w:t>
      </w:r>
    </w:p>
    <w:p w14:paraId="19BD827D" w14:textId="23072B4C" w:rsidR="002A0C2F" w:rsidRPr="002A0C2F" w:rsidRDefault="002A0C2F" w:rsidP="002A0C2F">
      <w:pPr>
        <w:spacing w:line="360" w:lineRule="auto"/>
        <w:jc w:val="both"/>
      </w:pPr>
      <w:r w:rsidRPr="002A0C2F">
        <w:t xml:space="preserve">Banks, A. (2020). </w:t>
      </w:r>
      <w:r w:rsidRPr="002A0C2F">
        <w:rPr>
          <w:i/>
          <w:iCs/>
        </w:rPr>
        <w:t>React Native in Action</w:t>
      </w:r>
      <w:r w:rsidRPr="002A0C2F">
        <w:t xml:space="preserve"> (1st ed.). Manning Publications.</w:t>
      </w:r>
    </w:p>
    <w:p w14:paraId="1643BD32" w14:textId="227C95EE" w:rsidR="002A0C2F" w:rsidRPr="002A0C2F" w:rsidRDefault="002A0C2F" w:rsidP="002A0C2F">
      <w:pPr>
        <w:spacing w:line="360" w:lineRule="auto"/>
        <w:jc w:val="both"/>
      </w:pPr>
      <w:r w:rsidRPr="002A0C2F">
        <w:t xml:space="preserve">Bierman, G., Abadi, M., &amp; Torgersen, M. (2014). Understanding TypeScript. </w:t>
      </w:r>
      <w:r w:rsidRPr="002A0C2F">
        <w:rPr>
          <w:i/>
          <w:iCs/>
        </w:rPr>
        <w:t>Proceedings of the ACM on Programming Languages</w:t>
      </w:r>
      <w:r w:rsidRPr="002A0C2F">
        <w:t>, 1(ICFP), 1–20. https://doi.org/10.1145/2628136</w:t>
      </w:r>
    </w:p>
    <w:p w14:paraId="3FBDDB17" w14:textId="11013530" w:rsidR="002A0C2F" w:rsidRPr="002A0C2F" w:rsidRDefault="002A0C2F" w:rsidP="002A0C2F">
      <w:pPr>
        <w:spacing w:line="360" w:lineRule="auto"/>
        <w:jc w:val="both"/>
      </w:pPr>
      <w:r w:rsidRPr="002A0C2F">
        <w:t xml:space="preserve">Chen, J., &amp; Lin, Y. (2022). Leveraging Next.js for server-side rendering in eCommerce platforms. </w:t>
      </w:r>
      <w:r w:rsidRPr="002A0C2F">
        <w:rPr>
          <w:i/>
          <w:iCs/>
        </w:rPr>
        <w:t>Journal of Web Engineering</w:t>
      </w:r>
      <w:r w:rsidRPr="002A0C2F">
        <w:t>, 21(2), 115–132. https://doi.org/10.1145/3456789</w:t>
      </w:r>
    </w:p>
    <w:p w14:paraId="718AD679" w14:textId="2213A402" w:rsidR="002A0C2F" w:rsidRPr="002A0C2F" w:rsidRDefault="002A0C2F" w:rsidP="002A0C2F">
      <w:pPr>
        <w:spacing w:line="360" w:lineRule="auto"/>
        <w:jc w:val="both"/>
      </w:pPr>
      <w:r w:rsidRPr="002A0C2F">
        <w:t xml:space="preserve">Gravina, D., &amp; Mastroeni, L. (2021). Building cross-platform mobile apps with React Native and TypeScript. </w:t>
      </w:r>
      <w:r w:rsidRPr="002A0C2F">
        <w:rPr>
          <w:i/>
          <w:iCs/>
        </w:rPr>
        <w:t>Software: Practice and Experience</w:t>
      </w:r>
      <w:r w:rsidRPr="002A0C2F">
        <w:t>, 51(12), 2665–2681. https://doi.org/10.1002/spe.2961</w:t>
      </w:r>
    </w:p>
    <w:p w14:paraId="7652C6FB" w14:textId="793B2991" w:rsidR="002A0C2F" w:rsidRPr="002A0C2F" w:rsidRDefault="002A0C2F" w:rsidP="002A0C2F">
      <w:pPr>
        <w:spacing w:line="360" w:lineRule="auto"/>
        <w:jc w:val="both"/>
      </w:pPr>
      <w:r w:rsidRPr="002A0C2F">
        <w:t xml:space="preserve">Hossain, M., &amp; Islam, M. (2020). A study on UI/UX design principles for eCommerce mobile applications. </w:t>
      </w:r>
      <w:r w:rsidRPr="002A0C2F">
        <w:rPr>
          <w:i/>
          <w:iCs/>
        </w:rPr>
        <w:t>International Journal of Computer Applications</w:t>
      </w:r>
      <w:r w:rsidRPr="002A0C2F">
        <w:t>, 175(9), 15–22. https://doi.org/10.5120/ijca2020919677</w:t>
      </w:r>
    </w:p>
    <w:p w14:paraId="60A88218" w14:textId="6089AFBB" w:rsidR="002A0C2F" w:rsidRPr="002A0C2F" w:rsidRDefault="002A0C2F" w:rsidP="002A0C2F">
      <w:pPr>
        <w:spacing w:line="360" w:lineRule="auto"/>
        <w:jc w:val="both"/>
      </w:pPr>
      <w:r w:rsidRPr="002A0C2F">
        <w:t xml:space="preserve">Kumar, R., &amp; Singh, A. (2021). Secure payment integration strategies in modern eCommerce apps. </w:t>
      </w:r>
      <w:r w:rsidRPr="002A0C2F">
        <w:rPr>
          <w:i/>
          <w:iCs/>
        </w:rPr>
        <w:t>International Journal of Advanced Research in Computer Science</w:t>
      </w:r>
      <w:r w:rsidRPr="002A0C2F">
        <w:t>, 12(5), 65–73. https://doi.org/10.26483/ijarcs.v12i5.7043</w:t>
      </w:r>
    </w:p>
    <w:p w14:paraId="3B93B6C0" w14:textId="69168A61" w:rsidR="002A0C2F" w:rsidRPr="002A0C2F" w:rsidRDefault="002A0C2F" w:rsidP="002A0C2F">
      <w:pPr>
        <w:spacing w:line="360" w:lineRule="auto"/>
        <w:jc w:val="both"/>
      </w:pPr>
      <w:r w:rsidRPr="002A0C2F">
        <w:t xml:space="preserve">Li, Q., &amp; Wang, Y. (2021). Real-time inventory management in online retail systems. </w:t>
      </w:r>
      <w:r w:rsidRPr="002A0C2F">
        <w:rPr>
          <w:i/>
          <w:iCs/>
        </w:rPr>
        <w:t>Journal of Retailing and Consumer Services</w:t>
      </w:r>
      <w:r w:rsidRPr="002A0C2F">
        <w:t>, 58, 102300. https://doi.org/10.1016/j.jretconser.2020.102300</w:t>
      </w:r>
    </w:p>
    <w:p w14:paraId="2CD6AA09" w14:textId="24F6F2C6" w:rsidR="002A0C2F" w:rsidRPr="002A0C2F" w:rsidRDefault="002A0C2F" w:rsidP="002A0C2F">
      <w:pPr>
        <w:spacing w:line="360" w:lineRule="auto"/>
        <w:jc w:val="both"/>
      </w:pPr>
      <w:r w:rsidRPr="002A0C2F">
        <w:t xml:space="preserve">Rajput, N., &amp; Patil, S. (2022). Implementing product recommendation engines in eCommerce platforms using React. </w:t>
      </w:r>
      <w:r w:rsidRPr="002A0C2F">
        <w:rPr>
          <w:i/>
          <w:iCs/>
        </w:rPr>
        <w:t>International Journal of Engineering Research &amp; Technology</w:t>
      </w:r>
      <w:r w:rsidRPr="002A0C2F">
        <w:t>, 11(3), 144–150. https://doi.org/10.17577/IJERTV11IS030218</w:t>
      </w:r>
    </w:p>
    <w:p w14:paraId="4245DD48" w14:textId="6819CC6D" w:rsidR="002A0C2F" w:rsidRPr="002A0C2F" w:rsidRDefault="002A0C2F" w:rsidP="002A0C2F">
      <w:pPr>
        <w:spacing w:line="360" w:lineRule="auto"/>
        <w:jc w:val="both"/>
      </w:pPr>
      <w:r w:rsidRPr="002A0C2F">
        <w:lastRenderedPageBreak/>
        <w:t xml:space="preserve">Singh, P., &amp; Sharma, R. (2020). Mobile-first approach for eCommerce application development using React Native. </w:t>
      </w:r>
      <w:r w:rsidRPr="002A0C2F">
        <w:rPr>
          <w:i/>
          <w:iCs/>
        </w:rPr>
        <w:t>International Journal of Computer Science Trends and Technology</w:t>
      </w:r>
      <w:r w:rsidRPr="002A0C2F">
        <w:t>, 8(1), 50–58.</w:t>
      </w:r>
    </w:p>
    <w:p w14:paraId="10ACB313" w14:textId="367CF831" w:rsidR="002D4C29" w:rsidRDefault="002D4C29" w:rsidP="00101141">
      <w:pPr>
        <w:spacing w:line="360" w:lineRule="auto"/>
        <w:jc w:val="both"/>
      </w:pPr>
    </w:p>
    <w:p w14:paraId="734A442B" w14:textId="77777777" w:rsidR="002D4C29" w:rsidRDefault="002D4C29">
      <w:r>
        <w:br w:type="page"/>
      </w:r>
    </w:p>
    <w:p w14:paraId="59809FBD" w14:textId="23FD1EDF" w:rsidR="002A0C2F" w:rsidRPr="00D24847" w:rsidRDefault="002D4C29" w:rsidP="00101141">
      <w:pPr>
        <w:spacing w:line="360" w:lineRule="auto"/>
        <w:jc w:val="both"/>
        <w:rPr>
          <w:rFonts w:ascii="Times New Roman" w:hAnsi="Times New Roman" w:cs="Times New Roman"/>
          <w:sz w:val="32"/>
          <w:szCs w:val="32"/>
        </w:rPr>
      </w:pPr>
      <w:r w:rsidRPr="00D24847">
        <w:rPr>
          <w:rFonts w:ascii="Times New Roman" w:hAnsi="Times New Roman" w:cs="Times New Roman"/>
          <w:sz w:val="32"/>
          <w:szCs w:val="32"/>
        </w:rPr>
        <w:lastRenderedPageBreak/>
        <w:t>Conclusion</w:t>
      </w:r>
    </w:p>
    <w:p w14:paraId="5A3D7F44" w14:textId="77777777" w:rsidR="007911DF" w:rsidRPr="002D4C29" w:rsidRDefault="007911DF" w:rsidP="007911DF">
      <w:pPr>
        <w:spacing w:line="360" w:lineRule="auto"/>
        <w:jc w:val="both"/>
        <w:rPr>
          <w:rFonts w:ascii="Times New Roman" w:hAnsi="Times New Roman" w:cs="Times New Roman"/>
        </w:rPr>
      </w:pPr>
      <w:r w:rsidRPr="002D4C29">
        <w:rPr>
          <w:rFonts w:ascii="Times New Roman" w:hAnsi="Times New Roman" w:cs="Times New Roman"/>
        </w:rPr>
        <w:t xml:space="preserve">The development of the </w:t>
      </w:r>
      <w:r w:rsidRPr="002D4C29">
        <w:rPr>
          <w:rFonts w:ascii="Times New Roman" w:hAnsi="Times New Roman" w:cs="Times New Roman"/>
          <w:b/>
          <w:bCs/>
        </w:rPr>
        <w:t>Electromart</w:t>
      </w:r>
      <w:r w:rsidRPr="002D4C29">
        <w:rPr>
          <w:rFonts w:ascii="Times New Roman" w:hAnsi="Times New Roman" w:cs="Times New Roman"/>
        </w:rPr>
        <w:t xml:space="preserve"> eCommerce gadget application using TypeScript, Next.js, and React Native has been a comprehensive and insightful journey that successfully addressed the challenges of building a modern, scalable, and user-friendly platform. This project demonstrates the effective integration of cutting-edge technologies to deliver a seamless shopping experience across both web and mobile platforms.</w:t>
      </w:r>
    </w:p>
    <w:p w14:paraId="04484838" w14:textId="77777777" w:rsidR="007911DF" w:rsidRPr="002D4C29" w:rsidRDefault="007911DF" w:rsidP="007911DF">
      <w:pPr>
        <w:spacing w:line="360" w:lineRule="auto"/>
        <w:jc w:val="both"/>
        <w:rPr>
          <w:rFonts w:ascii="Times New Roman" w:hAnsi="Times New Roman" w:cs="Times New Roman"/>
        </w:rPr>
      </w:pPr>
      <w:r w:rsidRPr="002D4C29">
        <w:rPr>
          <w:rFonts w:ascii="Times New Roman" w:hAnsi="Times New Roman" w:cs="Times New Roman"/>
        </w:rPr>
        <w:t>TypeScript played a critical role in enhancing the codebase by providing static typing, which helped reduce runtime errors and improved maintainability. Its compatibility with JavaScript and modern frameworks allowed us to write clean, robust, and scalable code. Next.js contributed significantly by enabling server-side rendering and static site generation, which improved the app’s performance, SEO capabilities, and overall user experience. The framework’s routing and API handling features simplified backend integration and enhanced development efficiency.</w:t>
      </w:r>
    </w:p>
    <w:p w14:paraId="64075120" w14:textId="77777777" w:rsidR="007911DF" w:rsidRPr="002D4C29" w:rsidRDefault="007911DF" w:rsidP="007911DF">
      <w:pPr>
        <w:spacing w:line="360" w:lineRule="auto"/>
        <w:jc w:val="both"/>
        <w:rPr>
          <w:rFonts w:ascii="Times New Roman" w:hAnsi="Times New Roman" w:cs="Times New Roman"/>
        </w:rPr>
      </w:pPr>
      <w:r w:rsidRPr="002D4C29">
        <w:rPr>
          <w:rFonts w:ascii="Times New Roman" w:hAnsi="Times New Roman" w:cs="Times New Roman"/>
        </w:rPr>
        <w:t>React Native empowered the creation of a cross-platform mobile application, enabling us to deliver a consistent and performant experience on both Android and iOS devices without the need for maintaining separate codebases. This choice greatly optimized development time and resource allocation, while still providing native-like app capabilities.</w:t>
      </w:r>
    </w:p>
    <w:p w14:paraId="07C02F17" w14:textId="77777777" w:rsidR="007911DF" w:rsidRPr="002D4C29" w:rsidRDefault="007911DF" w:rsidP="007911DF">
      <w:pPr>
        <w:spacing w:line="360" w:lineRule="auto"/>
        <w:jc w:val="both"/>
        <w:rPr>
          <w:rFonts w:ascii="Times New Roman" w:hAnsi="Times New Roman" w:cs="Times New Roman"/>
        </w:rPr>
      </w:pPr>
      <w:r w:rsidRPr="002D4C29">
        <w:rPr>
          <w:rFonts w:ascii="Times New Roman" w:hAnsi="Times New Roman" w:cs="Times New Roman"/>
        </w:rPr>
        <w:t>Throughout the project, emphasis was placed on key eCommerce functionalities such as product categorization, real-time inventory management, secure payment processing, and order tracking, all designed to meet the expectations of modern consumers. Features like user authentication, product reviews, and personalized recommendations were also integrated to enhance user engagement and trust.</w:t>
      </w:r>
    </w:p>
    <w:p w14:paraId="5A4D5202" w14:textId="72DB3F7F" w:rsidR="002D4C29" w:rsidRDefault="007911DF" w:rsidP="007911DF">
      <w:pPr>
        <w:spacing w:line="360" w:lineRule="auto"/>
        <w:jc w:val="both"/>
      </w:pPr>
      <w:r w:rsidRPr="002D4C29">
        <w:rPr>
          <w:rFonts w:ascii="Times New Roman" w:hAnsi="Times New Roman" w:cs="Times New Roman"/>
        </w:rPr>
        <w:t>In conclusion, the Electromart project not only fulfills its primary goal of providing an efficient, secure, and user-friendly eCommerce platform for electronic gadgets but also represents a valuable learning experience. It stands as a testament to the power of modern web and mobile technologies in transforming digital commerce, preparing the development team to contribute effectively in the fast-evolving tech industry.</w:t>
      </w:r>
    </w:p>
    <w:sectPr w:rsidR="002D4C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F82"/>
    <w:rsid w:val="00004AF6"/>
    <w:rsid w:val="000C5ECB"/>
    <w:rsid w:val="00101141"/>
    <w:rsid w:val="00136BA5"/>
    <w:rsid w:val="001D1775"/>
    <w:rsid w:val="00242908"/>
    <w:rsid w:val="00272F16"/>
    <w:rsid w:val="002977AA"/>
    <w:rsid w:val="002A0C2F"/>
    <w:rsid w:val="002D4C29"/>
    <w:rsid w:val="00442430"/>
    <w:rsid w:val="007911DF"/>
    <w:rsid w:val="007E427E"/>
    <w:rsid w:val="00A10291"/>
    <w:rsid w:val="00A23B2D"/>
    <w:rsid w:val="00A91F0F"/>
    <w:rsid w:val="00BB728E"/>
    <w:rsid w:val="00D24847"/>
    <w:rsid w:val="00D445E4"/>
    <w:rsid w:val="00DC676E"/>
    <w:rsid w:val="00E40F82"/>
    <w:rsid w:val="00E73AE1"/>
    <w:rsid w:val="00EE1E34"/>
    <w:rsid w:val="00F41AF9"/>
    <w:rsid w:val="00F83EB2"/>
    <w:rsid w:val="00FA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1CA9D"/>
  <w15:chartTrackingRefBased/>
  <w15:docId w15:val="{F85AE549-0D28-477F-9885-1E659557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F8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40F8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40F8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0F8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0F8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0F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0F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0F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0F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F8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40F8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40F8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0F8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0F8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0F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0F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0F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0F82"/>
    <w:rPr>
      <w:rFonts w:eastAsiaTheme="majorEastAsia" w:cstheme="majorBidi"/>
      <w:color w:val="272727" w:themeColor="text1" w:themeTint="D8"/>
    </w:rPr>
  </w:style>
  <w:style w:type="paragraph" w:styleId="Title">
    <w:name w:val="Title"/>
    <w:basedOn w:val="Normal"/>
    <w:next w:val="Normal"/>
    <w:link w:val="TitleChar"/>
    <w:uiPriority w:val="10"/>
    <w:qFormat/>
    <w:rsid w:val="00E40F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F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0F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0F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0F82"/>
    <w:pPr>
      <w:spacing w:before="160"/>
      <w:jc w:val="center"/>
    </w:pPr>
    <w:rPr>
      <w:i/>
      <w:iCs/>
      <w:color w:val="404040" w:themeColor="text1" w:themeTint="BF"/>
    </w:rPr>
  </w:style>
  <w:style w:type="character" w:customStyle="1" w:styleId="QuoteChar">
    <w:name w:val="Quote Char"/>
    <w:basedOn w:val="DefaultParagraphFont"/>
    <w:link w:val="Quote"/>
    <w:uiPriority w:val="29"/>
    <w:rsid w:val="00E40F82"/>
    <w:rPr>
      <w:i/>
      <w:iCs/>
      <w:color w:val="404040" w:themeColor="text1" w:themeTint="BF"/>
    </w:rPr>
  </w:style>
  <w:style w:type="paragraph" w:styleId="ListParagraph">
    <w:name w:val="List Paragraph"/>
    <w:basedOn w:val="Normal"/>
    <w:uiPriority w:val="34"/>
    <w:qFormat/>
    <w:rsid w:val="00E40F82"/>
    <w:pPr>
      <w:ind w:left="720"/>
      <w:contextualSpacing/>
    </w:pPr>
  </w:style>
  <w:style w:type="character" w:styleId="IntenseEmphasis">
    <w:name w:val="Intense Emphasis"/>
    <w:basedOn w:val="DefaultParagraphFont"/>
    <w:uiPriority w:val="21"/>
    <w:qFormat/>
    <w:rsid w:val="00E40F82"/>
    <w:rPr>
      <w:i/>
      <w:iCs/>
      <w:color w:val="2F5496" w:themeColor="accent1" w:themeShade="BF"/>
    </w:rPr>
  </w:style>
  <w:style w:type="paragraph" w:styleId="IntenseQuote">
    <w:name w:val="Intense Quote"/>
    <w:basedOn w:val="Normal"/>
    <w:next w:val="Normal"/>
    <w:link w:val="IntenseQuoteChar"/>
    <w:uiPriority w:val="30"/>
    <w:qFormat/>
    <w:rsid w:val="00E40F8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0F82"/>
    <w:rPr>
      <w:i/>
      <w:iCs/>
      <w:color w:val="2F5496" w:themeColor="accent1" w:themeShade="BF"/>
    </w:rPr>
  </w:style>
  <w:style w:type="character" w:styleId="IntenseReference">
    <w:name w:val="Intense Reference"/>
    <w:basedOn w:val="DefaultParagraphFont"/>
    <w:uiPriority w:val="32"/>
    <w:qFormat/>
    <w:rsid w:val="00E40F82"/>
    <w:rPr>
      <w:b/>
      <w:bCs/>
      <w:smallCaps/>
      <w:color w:val="2F5496" w:themeColor="accent1" w:themeShade="BF"/>
      <w:spacing w:val="5"/>
    </w:rPr>
  </w:style>
  <w:style w:type="paragraph" w:styleId="NormalWeb">
    <w:name w:val="Normal (Web)"/>
    <w:basedOn w:val="Normal"/>
    <w:uiPriority w:val="99"/>
    <w:semiHidden/>
    <w:unhideWhenUsed/>
    <w:rsid w:val="00EE1E34"/>
    <w:rPr>
      <w:rFonts w:ascii="Times New Roman" w:hAnsi="Times New Roman" w:cs="Times New Roman"/>
    </w:rPr>
  </w:style>
  <w:style w:type="paragraph" w:styleId="BodyText">
    <w:name w:val="Body Text"/>
    <w:basedOn w:val="Normal"/>
    <w:link w:val="BodyTextChar"/>
    <w:uiPriority w:val="1"/>
    <w:qFormat/>
    <w:rsid w:val="000C5ECB"/>
    <w:pPr>
      <w:widowControl w:val="0"/>
      <w:autoSpaceDE w:val="0"/>
      <w:autoSpaceDN w:val="0"/>
      <w:spacing w:after="0" w:line="360" w:lineRule="auto"/>
      <w:jc w:val="both"/>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0C5ECB"/>
    <w:rPr>
      <w:rFonts w:ascii="Times New Roman" w:eastAsia="Times New Roman" w:hAnsi="Times New Roman" w:cs="Times New Roman"/>
      <w:kern w:val="0"/>
      <w14:ligatures w14:val="none"/>
    </w:rPr>
  </w:style>
  <w:style w:type="table" w:styleId="TableGrid">
    <w:name w:val="Table Grid"/>
    <w:basedOn w:val="TableNormal"/>
    <w:uiPriority w:val="39"/>
    <w:rsid w:val="000C5EC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000906">
      <w:bodyDiv w:val="1"/>
      <w:marLeft w:val="0"/>
      <w:marRight w:val="0"/>
      <w:marTop w:val="0"/>
      <w:marBottom w:val="0"/>
      <w:divBdr>
        <w:top w:val="none" w:sz="0" w:space="0" w:color="auto"/>
        <w:left w:val="none" w:sz="0" w:space="0" w:color="auto"/>
        <w:bottom w:val="none" w:sz="0" w:space="0" w:color="auto"/>
        <w:right w:val="none" w:sz="0" w:space="0" w:color="auto"/>
      </w:divBdr>
    </w:div>
    <w:div w:id="552808571">
      <w:bodyDiv w:val="1"/>
      <w:marLeft w:val="0"/>
      <w:marRight w:val="0"/>
      <w:marTop w:val="0"/>
      <w:marBottom w:val="0"/>
      <w:divBdr>
        <w:top w:val="none" w:sz="0" w:space="0" w:color="auto"/>
        <w:left w:val="none" w:sz="0" w:space="0" w:color="auto"/>
        <w:bottom w:val="none" w:sz="0" w:space="0" w:color="auto"/>
        <w:right w:val="none" w:sz="0" w:space="0" w:color="auto"/>
      </w:divBdr>
    </w:div>
    <w:div w:id="628779346">
      <w:bodyDiv w:val="1"/>
      <w:marLeft w:val="0"/>
      <w:marRight w:val="0"/>
      <w:marTop w:val="0"/>
      <w:marBottom w:val="0"/>
      <w:divBdr>
        <w:top w:val="none" w:sz="0" w:space="0" w:color="auto"/>
        <w:left w:val="none" w:sz="0" w:space="0" w:color="auto"/>
        <w:bottom w:val="none" w:sz="0" w:space="0" w:color="auto"/>
        <w:right w:val="none" w:sz="0" w:space="0" w:color="auto"/>
      </w:divBdr>
    </w:div>
    <w:div w:id="695078631">
      <w:bodyDiv w:val="1"/>
      <w:marLeft w:val="0"/>
      <w:marRight w:val="0"/>
      <w:marTop w:val="0"/>
      <w:marBottom w:val="0"/>
      <w:divBdr>
        <w:top w:val="none" w:sz="0" w:space="0" w:color="auto"/>
        <w:left w:val="none" w:sz="0" w:space="0" w:color="auto"/>
        <w:bottom w:val="none" w:sz="0" w:space="0" w:color="auto"/>
        <w:right w:val="none" w:sz="0" w:space="0" w:color="auto"/>
      </w:divBdr>
    </w:div>
    <w:div w:id="723023132">
      <w:bodyDiv w:val="1"/>
      <w:marLeft w:val="0"/>
      <w:marRight w:val="0"/>
      <w:marTop w:val="0"/>
      <w:marBottom w:val="0"/>
      <w:divBdr>
        <w:top w:val="none" w:sz="0" w:space="0" w:color="auto"/>
        <w:left w:val="none" w:sz="0" w:space="0" w:color="auto"/>
        <w:bottom w:val="none" w:sz="0" w:space="0" w:color="auto"/>
        <w:right w:val="none" w:sz="0" w:space="0" w:color="auto"/>
      </w:divBdr>
    </w:div>
    <w:div w:id="993486135">
      <w:bodyDiv w:val="1"/>
      <w:marLeft w:val="0"/>
      <w:marRight w:val="0"/>
      <w:marTop w:val="0"/>
      <w:marBottom w:val="0"/>
      <w:divBdr>
        <w:top w:val="none" w:sz="0" w:space="0" w:color="auto"/>
        <w:left w:val="none" w:sz="0" w:space="0" w:color="auto"/>
        <w:bottom w:val="none" w:sz="0" w:space="0" w:color="auto"/>
        <w:right w:val="none" w:sz="0" w:space="0" w:color="auto"/>
      </w:divBdr>
    </w:div>
    <w:div w:id="1003976670">
      <w:bodyDiv w:val="1"/>
      <w:marLeft w:val="0"/>
      <w:marRight w:val="0"/>
      <w:marTop w:val="0"/>
      <w:marBottom w:val="0"/>
      <w:divBdr>
        <w:top w:val="none" w:sz="0" w:space="0" w:color="auto"/>
        <w:left w:val="none" w:sz="0" w:space="0" w:color="auto"/>
        <w:bottom w:val="none" w:sz="0" w:space="0" w:color="auto"/>
        <w:right w:val="none" w:sz="0" w:space="0" w:color="auto"/>
      </w:divBdr>
    </w:div>
    <w:div w:id="1102915397">
      <w:bodyDiv w:val="1"/>
      <w:marLeft w:val="0"/>
      <w:marRight w:val="0"/>
      <w:marTop w:val="0"/>
      <w:marBottom w:val="0"/>
      <w:divBdr>
        <w:top w:val="none" w:sz="0" w:space="0" w:color="auto"/>
        <w:left w:val="none" w:sz="0" w:space="0" w:color="auto"/>
        <w:bottom w:val="none" w:sz="0" w:space="0" w:color="auto"/>
        <w:right w:val="none" w:sz="0" w:space="0" w:color="auto"/>
      </w:divBdr>
    </w:div>
    <w:div w:id="1536234816">
      <w:bodyDiv w:val="1"/>
      <w:marLeft w:val="0"/>
      <w:marRight w:val="0"/>
      <w:marTop w:val="0"/>
      <w:marBottom w:val="0"/>
      <w:divBdr>
        <w:top w:val="none" w:sz="0" w:space="0" w:color="auto"/>
        <w:left w:val="none" w:sz="0" w:space="0" w:color="auto"/>
        <w:bottom w:val="none" w:sz="0" w:space="0" w:color="auto"/>
        <w:right w:val="none" w:sz="0" w:space="0" w:color="auto"/>
      </w:divBdr>
    </w:div>
    <w:div w:id="1645159335">
      <w:bodyDiv w:val="1"/>
      <w:marLeft w:val="0"/>
      <w:marRight w:val="0"/>
      <w:marTop w:val="0"/>
      <w:marBottom w:val="0"/>
      <w:divBdr>
        <w:top w:val="none" w:sz="0" w:space="0" w:color="auto"/>
        <w:left w:val="none" w:sz="0" w:space="0" w:color="auto"/>
        <w:bottom w:val="none" w:sz="0" w:space="0" w:color="auto"/>
        <w:right w:val="none" w:sz="0" w:space="0" w:color="auto"/>
      </w:divBdr>
    </w:div>
    <w:div w:id="1812164574">
      <w:bodyDiv w:val="1"/>
      <w:marLeft w:val="0"/>
      <w:marRight w:val="0"/>
      <w:marTop w:val="0"/>
      <w:marBottom w:val="0"/>
      <w:divBdr>
        <w:top w:val="none" w:sz="0" w:space="0" w:color="auto"/>
        <w:left w:val="none" w:sz="0" w:space="0" w:color="auto"/>
        <w:bottom w:val="none" w:sz="0" w:space="0" w:color="auto"/>
        <w:right w:val="none" w:sz="0" w:space="0" w:color="auto"/>
      </w:divBdr>
    </w:div>
    <w:div w:id="1880894097">
      <w:bodyDiv w:val="1"/>
      <w:marLeft w:val="0"/>
      <w:marRight w:val="0"/>
      <w:marTop w:val="0"/>
      <w:marBottom w:val="0"/>
      <w:divBdr>
        <w:top w:val="none" w:sz="0" w:space="0" w:color="auto"/>
        <w:left w:val="none" w:sz="0" w:space="0" w:color="auto"/>
        <w:bottom w:val="none" w:sz="0" w:space="0" w:color="auto"/>
        <w:right w:val="none" w:sz="0" w:space="0" w:color="auto"/>
      </w:divBdr>
    </w:div>
    <w:div w:id="1998655879">
      <w:bodyDiv w:val="1"/>
      <w:marLeft w:val="0"/>
      <w:marRight w:val="0"/>
      <w:marTop w:val="0"/>
      <w:marBottom w:val="0"/>
      <w:divBdr>
        <w:top w:val="none" w:sz="0" w:space="0" w:color="auto"/>
        <w:left w:val="none" w:sz="0" w:space="0" w:color="auto"/>
        <w:bottom w:val="none" w:sz="0" w:space="0" w:color="auto"/>
        <w:right w:val="none" w:sz="0" w:space="0" w:color="auto"/>
      </w:divBdr>
    </w:div>
    <w:div w:id="207338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5D669-07A8-4D84-AEA0-D68B5D44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L Tiwari</dc:creator>
  <cp:keywords/>
  <dc:description/>
  <cp:lastModifiedBy>KapiL Tiwari</cp:lastModifiedBy>
  <cp:revision>12</cp:revision>
  <dcterms:created xsi:type="dcterms:W3CDTF">2025-06-27T05:15:00Z</dcterms:created>
  <dcterms:modified xsi:type="dcterms:W3CDTF">2025-06-27T06:16:00Z</dcterms:modified>
</cp:coreProperties>
</file>